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0B" w:rsidRDefault="00AB370B">
      <w:r>
        <w:br w:type="page"/>
      </w:r>
    </w:p>
    <w:p w:rsidR="003C3C8E" w:rsidRDefault="00AB370B" w:rsidP="00AB370B">
      <w:pPr>
        <w:pStyle w:val="Ttulo1"/>
      </w:pPr>
      <w:r>
        <w:lastRenderedPageBreak/>
        <w:t xml:space="preserve">Ejecutar la aplicación en Linux </w:t>
      </w:r>
      <w:proofErr w:type="spellStart"/>
      <w:r>
        <w:t>Mint</w:t>
      </w:r>
      <w:proofErr w:type="spellEnd"/>
      <w:r>
        <w:t xml:space="preserve"> (vale para Ubuntu también):</w:t>
      </w:r>
    </w:p>
    <w:p w:rsidR="00AB370B" w:rsidRDefault="00AB370B" w:rsidP="00AB370B"/>
    <w:p w:rsidR="00AB370B" w:rsidRDefault="00AB370B" w:rsidP="00AB370B">
      <w:pPr>
        <w:pStyle w:val="Ttulo2"/>
      </w:pPr>
      <w:r>
        <w:t xml:space="preserve">1 Exportar el proyecto como </w:t>
      </w:r>
      <w:proofErr w:type="spellStart"/>
      <w:r>
        <w:t>jar</w:t>
      </w:r>
      <w:proofErr w:type="spellEnd"/>
      <w:r>
        <w:t xml:space="preserve"> </w:t>
      </w:r>
      <w:proofErr w:type="spellStart"/>
      <w:r>
        <w:t>runnable</w:t>
      </w:r>
      <w:proofErr w:type="spellEnd"/>
      <w:r>
        <w:t>:</w:t>
      </w:r>
    </w:p>
    <w:p w:rsidR="00AB370B" w:rsidRPr="00AB370B" w:rsidRDefault="00AB370B" w:rsidP="00AB370B"/>
    <w:p w:rsidR="00AB370B" w:rsidRDefault="00AB370B" w:rsidP="00AB370B">
      <w:r>
        <w:rPr>
          <w:noProof/>
          <w:lang w:eastAsia="es-ES"/>
        </w:rPr>
        <w:drawing>
          <wp:inline distT="0" distB="0" distL="0" distR="0" wp14:anchorId="62DE56E6" wp14:editId="3BCCC33C">
            <wp:extent cx="2702611" cy="27336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0207" cy="27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0B" w:rsidRDefault="00AB370B" w:rsidP="00AB370B">
      <w:pPr>
        <w:pStyle w:val="Ttulo2"/>
      </w:pPr>
      <w:r>
        <w:t>2 colocar el fichero creado dentro del proyecto:</w:t>
      </w:r>
    </w:p>
    <w:p w:rsidR="00AB370B" w:rsidRDefault="00AB370B" w:rsidP="00AB370B">
      <w:r>
        <w:rPr>
          <w:noProof/>
          <w:lang w:eastAsia="es-ES"/>
        </w:rPr>
        <w:drawing>
          <wp:inline distT="0" distB="0" distL="0" distR="0" wp14:anchorId="2C2EEF21" wp14:editId="3581AA9E">
            <wp:extent cx="1552575" cy="309809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9034" cy="311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0B" w:rsidRDefault="00AB370B" w:rsidP="007A7481">
      <w:pPr>
        <w:pStyle w:val="Ttulo2"/>
      </w:pPr>
      <w:r>
        <w:t>3 para mandarlo</w:t>
      </w:r>
      <w:r w:rsidR="007A7481">
        <w:t xml:space="preserve"> al Linux:</w:t>
      </w:r>
    </w:p>
    <w:p w:rsidR="007A7481" w:rsidRDefault="007A7481" w:rsidP="00AB370B">
      <w:r>
        <w:tab/>
        <w:t>Lo comprimo y lo mando para el Linux.</w:t>
      </w:r>
    </w:p>
    <w:p w:rsidR="007A7481" w:rsidRDefault="007A7481" w:rsidP="007A7481">
      <w:pPr>
        <w:pStyle w:val="Ttulo2"/>
      </w:pPr>
      <w:r>
        <w:t>4. una vez en el Linux:</w:t>
      </w:r>
    </w:p>
    <w:p w:rsidR="007A7481" w:rsidRDefault="007A7481" w:rsidP="00AB370B">
      <w:r>
        <w:tab/>
        <w:t>En el escritorio lo descomprimo. Abro la CMD. Me muevo a la carpeta del proyecto donde está el .</w:t>
      </w:r>
      <w:proofErr w:type="spellStart"/>
      <w:r>
        <w:t>jar</w:t>
      </w:r>
      <w:proofErr w:type="spellEnd"/>
      <w:r>
        <w:t xml:space="preserve"> y pongo la siguiente cadena de comandos:    java –ja nombre_del_fichero_jar.jar y ya salta la aplicación. </w:t>
      </w:r>
    </w:p>
    <w:p w:rsidR="007A7481" w:rsidRDefault="007A7481" w:rsidP="00AB370B">
      <w:r>
        <w:rPr>
          <w:noProof/>
          <w:lang w:eastAsia="es-ES"/>
        </w:rPr>
        <w:lastRenderedPageBreak/>
        <w:drawing>
          <wp:inline distT="0" distB="0" distL="0" distR="0" wp14:anchorId="1FB8BEB5" wp14:editId="7244D2B6">
            <wp:extent cx="5400040" cy="43935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81" w:rsidRDefault="007A7481" w:rsidP="007A7481">
      <w:pPr>
        <w:pStyle w:val="Prrafodelista"/>
        <w:numPr>
          <w:ilvl w:val="0"/>
          <w:numId w:val="1"/>
        </w:numPr>
      </w:pPr>
      <w:r>
        <w:t>Si hubiese algún problema en el Linux se debe a que tienes una máquina virtual java incompatible con tu aplicación, para solucionarlo sigue al siguiente enlace:</w:t>
      </w:r>
    </w:p>
    <w:p w:rsidR="007A7481" w:rsidRDefault="007A7481" w:rsidP="007A7481">
      <w:pPr>
        <w:ind w:left="360"/>
      </w:pPr>
      <w:hyperlink r:id="rId9" w:history="1">
        <w:r w:rsidRPr="0081443F">
          <w:rPr>
            <w:rStyle w:val="Hipervnculo"/>
          </w:rPr>
          <w:t>https://andalinux.wordpress.com/2008/12/17/ejecutar-aplicaciones-jar-en-ubuntu-linux/</w:t>
        </w:r>
      </w:hyperlink>
    </w:p>
    <w:p w:rsidR="007A7481" w:rsidRPr="00AB370B" w:rsidRDefault="007A7481" w:rsidP="007A7481">
      <w:pPr>
        <w:ind w:left="360"/>
      </w:pPr>
      <w:bookmarkStart w:id="0" w:name="_GoBack"/>
      <w:bookmarkEnd w:id="0"/>
    </w:p>
    <w:sectPr w:rsidR="007A7481" w:rsidRPr="00AB37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22A9B"/>
    <w:multiLevelType w:val="hybridMultilevel"/>
    <w:tmpl w:val="78B41B6A"/>
    <w:lvl w:ilvl="0" w:tplc="195C2D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39"/>
    <w:rsid w:val="00442A39"/>
    <w:rsid w:val="00607B52"/>
    <w:rsid w:val="007A7481"/>
    <w:rsid w:val="00823E30"/>
    <w:rsid w:val="00A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8DFF"/>
  <w15:chartTrackingRefBased/>
  <w15:docId w15:val="{458C62F3-985C-4C61-BD09-A948C518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3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B37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A74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7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alinux.wordpress.com/2008/12/17/ejecutar-aplicaciones-jar-en-ubuntu-linu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5760-CD3B-4AEB-ABE4-FD00EB2F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2dam</dc:creator>
  <cp:keywords/>
  <dc:description/>
  <cp:lastModifiedBy>in2dam</cp:lastModifiedBy>
  <cp:revision>2</cp:revision>
  <dcterms:created xsi:type="dcterms:W3CDTF">2020-10-01T06:55:00Z</dcterms:created>
  <dcterms:modified xsi:type="dcterms:W3CDTF">2020-10-01T07:13:00Z</dcterms:modified>
</cp:coreProperties>
</file>